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41924" w14:textId="77777777" w:rsidR="007E2DCB" w:rsidRPr="00E834C0" w:rsidRDefault="007E2DCB" w:rsidP="00E834C0">
      <w:pPr>
        <w:rPr>
          <w:rFonts w:ascii="Helvetica" w:hAnsi="Helvetica" w:cs="Helvetica"/>
          <w:b/>
          <w:bCs/>
          <w:sz w:val="22"/>
          <w:szCs w:val="22"/>
        </w:rPr>
      </w:pPr>
    </w:p>
    <w:p w14:paraId="71AE8C14" w14:textId="33A43320" w:rsidR="007E2DCB" w:rsidRPr="00743831" w:rsidRDefault="007E2DCB" w:rsidP="00453A18">
      <w:pPr>
        <w:pStyle w:val="ListParagraph"/>
        <w:ind w:left="-426"/>
        <w:jc w:val="center"/>
        <w:rPr>
          <w:rFonts w:ascii="Arial" w:hAnsi="Arial" w:cs="Arial"/>
          <w:b/>
          <w:bCs/>
          <w:u w:val="single"/>
        </w:rPr>
      </w:pPr>
      <w:r w:rsidRPr="00743831">
        <w:rPr>
          <w:rFonts w:ascii="Arial" w:hAnsi="Arial" w:cs="Arial"/>
          <w:b/>
          <w:bCs/>
          <w:u w:val="single"/>
        </w:rPr>
        <w:t xml:space="preserve">Probation </w:t>
      </w:r>
      <w:r w:rsidR="00453A18" w:rsidRPr="00743831">
        <w:rPr>
          <w:rFonts w:ascii="Arial" w:hAnsi="Arial" w:cs="Arial"/>
          <w:b/>
          <w:bCs/>
          <w:u w:val="single"/>
        </w:rPr>
        <w:t>O</w:t>
      </w:r>
      <w:r w:rsidRPr="00743831">
        <w:rPr>
          <w:rFonts w:ascii="Arial" w:hAnsi="Arial" w:cs="Arial"/>
          <w:b/>
          <w:bCs/>
          <w:u w:val="single"/>
        </w:rPr>
        <w:t>bjectives</w:t>
      </w:r>
      <w:r w:rsidR="00453A18" w:rsidRPr="00743831">
        <w:rPr>
          <w:rFonts w:ascii="Arial" w:hAnsi="Arial" w:cs="Arial"/>
          <w:b/>
          <w:bCs/>
          <w:u w:val="single"/>
        </w:rPr>
        <w:t xml:space="preserve"> Setting Form </w:t>
      </w:r>
    </w:p>
    <w:p w14:paraId="689EF1E8" w14:textId="77777777" w:rsidR="007E2DCB" w:rsidRPr="00743831" w:rsidRDefault="007E2DCB" w:rsidP="0004044C">
      <w:pPr>
        <w:rPr>
          <w:rFonts w:ascii="Helvetica" w:hAnsi="Helvetica" w:cs="Arial"/>
          <w:b/>
          <w:bCs/>
          <w:sz w:val="22"/>
          <w:szCs w:val="22"/>
          <w:u w:val="single"/>
        </w:rPr>
      </w:pPr>
    </w:p>
    <w:p w14:paraId="6BD7FD19" w14:textId="5256482D" w:rsidR="00DC17AE" w:rsidRPr="00E558C6" w:rsidRDefault="00DC17AE" w:rsidP="00C05ECD">
      <w:pPr>
        <w:jc w:val="both"/>
        <w:rPr>
          <w:rFonts w:ascii="Arial" w:hAnsi="Arial" w:cs="Arial"/>
          <w:sz w:val="22"/>
          <w:szCs w:val="22"/>
        </w:rPr>
      </w:pPr>
      <w:r w:rsidRPr="00962246">
        <w:rPr>
          <w:rFonts w:ascii="Arial" w:hAnsi="Arial" w:cs="Arial"/>
          <w:sz w:val="22"/>
          <w:szCs w:val="22"/>
        </w:rPr>
        <w:t xml:space="preserve">Before completing this </w:t>
      </w:r>
      <w:r w:rsidR="00743831" w:rsidRPr="00962246">
        <w:rPr>
          <w:rFonts w:ascii="Arial" w:hAnsi="Arial" w:cs="Arial"/>
          <w:sz w:val="22"/>
          <w:szCs w:val="22"/>
        </w:rPr>
        <w:t>form,</w:t>
      </w:r>
      <w:r w:rsidRPr="00962246">
        <w:rPr>
          <w:rFonts w:ascii="Arial" w:hAnsi="Arial" w:cs="Arial"/>
          <w:sz w:val="22"/>
          <w:szCs w:val="22"/>
        </w:rPr>
        <w:t xml:space="preserve"> please read the </w:t>
      </w:r>
      <w:r w:rsidR="007E11F5">
        <w:rPr>
          <w:rFonts w:ascii="Arial" w:hAnsi="Arial" w:cs="Arial"/>
          <w:sz w:val="22"/>
          <w:szCs w:val="22"/>
        </w:rPr>
        <w:t>“</w:t>
      </w:r>
      <w:hyperlink r:id="rId9" w:history="1">
        <w:r w:rsidR="006D20AD">
          <w:rPr>
            <w:rStyle w:val="Hyperlink"/>
            <w:rFonts w:ascii="Arial" w:hAnsi="Arial" w:cs="Arial"/>
            <w:sz w:val="22"/>
            <w:szCs w:val="22"/>
          </w:rPr>
          <w:t>Policy on Induction and Probationary Arrangements for Professional Services (Grades 6 -9) and Research Employees</w:t>
        </w:r>
      </w:hyperlink>
      <w:r w:rsidR="006D20AD">
        <w:rPr>
          <w:rFonts w:ascii="Arial" w:hAnsi="Arial" w:cs="Arial"/>
          <w:sz w:val="22"/>
          <w:szCs w:val="22"/>
        </w:rPr>
        <w:t>”</w:t>
      </w:r>
    </w:p>
    <w:p w14:paraId="1DBAD960" w14:textId="77777777" w:rsidR="00DC17AE" w:rsidRDefault="00DC17AE" w:rsidP="00C05ECD">
      <w:pPr>
        <w:jc w:val="both"/>
        <w:rPr>
          <w:rFonts w:ascii="Arial" w:hAnsi="Arial" w:cs="Arial"/>
          <w:sz w:val="22"/>
          <w:szCs w:val="22"/>
        </w:rPr>
      </w:pPr>
    </w:p>
    <w:p w14:paraId="4E061ACC" w14:textId="7A6C138A" w:rsidR="00A26A94" w:rsidRDefault="007E2DCB" w:rsidP="00C05ECD">
      <w:pPr>
        <w:jc w:val="both"/>
        <w:rPr>
          <w:rFonts w:ascii="Arial" w:hAnsi="Arial" w:cs="Arial"/>
          <w:sz w:val="22"/>
          <w:szCs w:val="22"/>
        </w:rPr>
      </w:pPr>
      <w:r w:rsidRPr="007E2DCB">
        <w:rPr>
          <w:rFonts w:ascii="Arial" w:hAnsi="Arial" w:cs="Arial"/>
          <w:sz w:val="22"/>
          <w:szCs w:val="22"/>
        </w:rPr>
        <w:t>Probation objectives clarify expectations for</w:t>
      </w:r>
      <w:r>
        <w:rPr>
          <w:rFonts w:ascii="Arial" w:hAnsi="Arial" w:cs="Arial"/>
          <w:sz w:val="22"/>
          <w:szCs w:val="22"/>
        </w:rPr>
        <w:t xml:space="preserve"> the new employee</w:t>
      </w:r>
      <w:r w:rsidR="00D85C52">
        <w:rPr>
          <w:rFonts w:ascii="Arial" w:hAnsi="Arial" w:cs="Arial"/>
          <w:sz w:val="22"/>
          <w:szCs w:val="22"/>
        </w:rPr>
        <w:t xml:space="preserve"> and will help</w:t>
      </w:r>
      <w:r w:rsidR="00A26A94">
        <w:rPr>
          <w:rFonts w:ascii="Arial" w:hAnsi="Arial" w:cs="Arial"/>
          <w:sz w:val="22"/>
          <w:szCs w:val="22"/>
        </w:rPr>
        <w:t xml:space="preserve"> both parties have a mutual understanding of expectations</w:t>
      </w:r>
      <w:r w:rsidR="007475BC">
        <w:rPr>
          <w:rFonts w:ascii="Arial" w:hAnsi="Arial" w:cs="Arial"/>
          <w:sz w:val="22"/>
          <w:szCs w:val="22"/>
        </w:rPr>
        <w:t xml:space="preserve"> </w:t>
      </w:r>
      <w:r w:rsidR="00A26A94">
        <w:rPr>
          <w:rFonts w:ascii="Arial" w:hAnsi="Arial" w:cs="Arial"/>
          <w:sz w:val="22"/>
          <w:szCs w:val="22"/>
        </w:rPr>
        <w:t xml:space="preserve">and </w:t>
      </w:r>
      <w:r w:rsidR="00A36D2E">
        <w:rPr>
          <w:rFonts w:ascii="Arial" w:hAnsi="Arial" w:cs="Arial"/>
          <w:sz w:val="22"/>
          <w:szCs w:val="22"/>
        </w:rPr>
        <w:t xml:space="preserve">any immediate training needs/support required to succeed.  </w:t>
      </w:r>
      <w:r w:rsidR="00BB7D69">
        <w:rPr>
          <w:rFonts w:ascii="Arial" w:hAnsi="Arial" w:cs="Arial"/>
          <w:sz w:val="22"/>
          <w:szCs w:val="22"/>
        </w:rPr>
        <w:t xml:space="preserve">  Please review </w:t>
      </w:r>
      <w:hyperlink r:id="rId10" w:history="1">
        <w:r w:rsidR="005675C6">
          <w:rPr>
            <w:rStyle w:val="Hyperlink"/>
            <w:rFonts w:ascii="Arial" w:hAnsi="Arial" w:cs="Arial"/>
            <w:sz w:val="22"/>
            <w:szCs w:val="22"/>
          </w:rPr>
          <w:t>"guidance on how to set objectives"</w:t>
        </w:r>
      </w:hyperlink>
      <w:r w:rsidR="007E11F5">
        <w:rPr>
          <w:rFonts w:ascii="Arial" w:hAnsi="Arial" w:cs="Arial"/>
          <w:sz w:val="22"/>
          <w:szCs w:val="22"/>
        </w:rPr>
        <w:t xml:space="preserve"> </w:t>
      </w:r>
      <w:r w:rsidR="005675C6">
        <w:rPr>
          <w:rFonts w:ascii="Arial" w:hAnsi="Arial" w:cs="Arial"/>
          <w:sz w:val="22"/>
          <w:szCs w:val="22"/>
        </w:rPr>
        <w:t>to support you completing this effectively</w:t>
      </w:r>
    </w:p>
    <w:p w14:paraId="15348C32" w14:textId="77777777" w:rsidR="00A26A94" w:rsidRDefault="00A26A94" w:rsidP="00C05ECD">
      <w:pPr>
        <w:jc w:val="both"/>
        <w:rPr>
          <w:rFonts w:ascii="Arial" w:hAnsi="Arial" w:cs="Arial"/>
          <w:sz w:val="22"/>
          <w:szCs w:val="22"/>
        </w:rPr>
      </w:pPr>
    </w:p>
    <w:p w14:paraId="6E10EB69" w14:textId="2832C74E" w:rsidR="007E2DCB" w:rsidRDefault="00310E78" w:rsidP="00C05ECD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bation objectives</w:t>
      </w:r>
      <w:r w:rsidR="0021479A">
        <w:rPr>
          <w:rFonts w:ascii="Arial" w:hAnsi="Arial" w:cs="Arial"/>
          <w:sz w:val="22"/>
          <w:szCs w:val="22"/>
        </w:rPr>
        <w:t xml:space="preserve"> should</w:t>
      </w:r>
      <w:r>
        <w:rPr>
          <w:rFonts w:ascii="Arial" w:hAnsi="Arial" w:cs="Arial"/>
          <w:sz w:val="22"/>
          <w:szCs w:val="22"/>
        </w:rPr>
        <w:t xml:space="preserve"> set </w:t>
      </w:r>
      <w:r w:rsidR="00453A18">
        <w:rPr>
          <w:rFonts w:ascii="Arial" w:hAnsi="Arial" w:cs="Arial"/>
          <w:sz w:val="22"/>
          <w:szCs w:val="22"/>
        </w:rPr>
        <w:t xml:space="preserve">as soon as possible once </w:t>
      </w:r>
      <w:r>
        <w:rPr>
          <w:rFonts w:ascii="Arial" w:hAnsi="Arial" w:cs="Arial"/>
          <w:sz w:val="22"/>
          <w:szCs w:val="22"/>
        </w:rPr>
        <w:t xml:space="preserve">employment </w:t>
      </w:r>
      <w:r w:rsidR="00453A18">
        <w:rPr>
          <w:rFonts w:ascii="Arial" w:hAnsi="Arial" w:cs="Arial"/>
          <w:sz w:val="22"/>
          <w:szCs w:val="22"/>
        </w:rPr>
        <w:t>commences</w:t>
      </w:r>
      <w:r w:rsidR="00DC17AE">
        <w:rPr>
          <w:rFonts w:ascii="Arial" w:hAnsi="Arial" w:cs="Arial"/>
          <w:sz w:val="22"/>
          <w:szCs w:val="22"/>
        </w:rPr>
        <w:t xml:space="preserve"> and ideally within 2 weeks</w:t>
      </w:r>
      <w:r w:rsidR="00106E49">
        <w:rPr>
          <w:rFonts w:ascii="Arial" w:hAnsi="Arial" w:cs="Arial"/>
          <w:sz w:val="22"/>
          <w:szCs w:val="22"/>
        </w:rPr>
        <w:t>.</w:t>
      </w:r>
    </w:p>
    <w:p w14:paraId="00059E73" w14:textId="77777777" w:rsidR="00474939" w:rsidRPr="006032D4" w:rsidRDefault="00474939" w:rsidP="00474939">
      <w:pPr>
        <w:pStyle w:val="Title"/>
        <w:tabs>
          <w:tab w:val="left" w:pos="7335"/>
        </w:tabs>
        <w:rPr>
          <w:rFonts w:ascii="Helvetica" w:hAnsi="Helvetica" w:cs="Helvetica"/>
          <w:b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61"/>
        <w:gridCol w:w="8466"/>
      </w:tblGrid>
      <w:tr w:rsidR="00474939" w14:paraId="55556860" w14:textId="77777777" w:rsidTr="00474939">
        <w:tc>
          <w:tcPr>
            <w:tcW w:w="2161" w:type="dxa"/>
          </w:tcPr>
          <w:p w14:paraId="729C4DFB" w14:textId="0963C98F" w:rsidR="00474939" w:rsidRPr="00495E26" w:rsidRDefault="00854920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permStart w:id="627926427" w:edGrp="everyone" w:colFirst="1" w:colLast="1"/>
            <w:r w:rsidRPr="00495E26">
              <w:rPr>
                <w:rFonts w:cs="Arial"/>
                <w:b/>
                <w:bCs/>
                <w:sz w:val="22"/>
                <w:szCs w:val="22"/>
              </w:rPr>
              <w:t xml:space="preserve">Employee </w:t>
            </w:r>
            <w:r w:rsidR="00474939" w:rsidRPr="00495E26">
              <w:rPr>
                <w:rFonts w:cs="Arial"/>
                <w:b/>
                <w:bCs/>
                <w:sz w:val="22"/>
                <w:szCs w:val="22"/>
              </w:rPr>
              <w:t>Name (Printed)</w:t>
            </w:r>
          </w:p>
        </w:tc>
        <w:tc>
          <w:tcPr>
            <w:tcW w:w="8466" w:type="dxa"/>
          </w:tcPr>
          <w:p w14:paraId="71689CD4" w14:textId="330DECE8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74939" w14:paraId="1B8DA3A9" w14:textId="77777777" w:rsidTr="00474939">
        <w:tc>
          <w:tcPr>
            <w:tcW w:w="2161" w:type="dxa"/>
          </w:tcPr>
          <w:p w14:paraId="4892125A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permStart w:id="678523382" w:edGrp="everyone" w:colFirst="1" w:colLast="1"/>
            <w:permEnd w:id="627926427"/>
            <w:r w:rsidRPr="00495E26">
              <w:rPr>
                <w:rFonts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8466" w:type="dxa"/>
          </w:tcPr>
          <w:p w14:paraId="26D6DA9E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74939" w14:paraId="2DBDCA3B" w14:textId="77777777" w:rsidTr="00474939">
        <w:tc>
          <w:tcPr>
            <w:tcW w:w="2161" w:type="dxa"/>
          </w:tcPr>
          <w:p w14:paraId="23CC5014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5E26">
              <w:rPr>
                <w:rFonts w:cs="Arial"/>
                <w:b/>
                <w:bCs/>
                <w:sz w:val="22"/>
                <w:szCs w:val="22"/>
              </w:rPr>
              <w:t>Faculty/</w:t>
            </w:r>
          </w:p>
          <w:p w14:paraId="59887F04" w14:textId="77777777" w:rsidR="00474939" w:rsidRPr="00495E26" w:rsidRDefault="00495E26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permStart w:id="431113017" w:edGrp="everyone" w:colFirst="1" w:colLast="1"/>
            <w:permEnd w:id="678523382"/>
            <w:r w:rsidRPr="00495E26">
              <w:rPr>
                <w:rFonts w:cs="Arial"/>
                <w:b/>
                <w:bCs/>
                <w:sz w:val="22"/>
                <w:szCs w:val="22"/>
              </w:rPr>
              <w:t>School</w:t>
            </w:r>
            <w:r w:rsidR="00474939" w:rsidRPr="00495E26">
              <w:rPr>
                <w:rFonts w:cs="Arial"/>
                <w:b/>
                <w:bCs/>
                <w:sz w:val="22"/>
                <w:szCs w:val="22"/>
              </w:rPr>
              <w:t>/</w:t>
            </w:r>
          </w:p>
          <w:p w14:paraId="7028E641" w14:textId="7E347751" w:rsidR="00495E26" w:rsidRPr="00495E26" w:rsidRDefault="00495E26" w:rsidP="00495E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95E26">
              <w:rPr>
                <w:b/>
                <w:bCs/>
                <w:sz w:val="22"/>
                <w:szCs w:val="22"/>
              </w:rPr>
              <w:t xml:space="preserve">Directorate </w:t>
            </w:r>
          </w:p>
        </w:tc>
        <w:tc>
          <w:tcPr>
            <w:tcW w:w="8466" w:type="dxa"/>
          </w:tcPr>
          <w:p w14:paraId="6C164764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74939" w14:paraId="38DE1273" w14:textId="77777777" w:rsidTr="00474939">
        <w:tc>
          <w:tcPr>
            <w:tcW w:w="2161" w:type="dxa"/>
          </w:tcPr>
          <w:p w14:paraId="6503F97F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permStart w:id="1228106960" w:edGrp="everyone" w:colFirst="1" w:colLast="1"/>
            <w:permEnd w:id="431113017"/>
            <w:r w:rsidRPr="00495E26">
              <w:rPr>
                <w:rFonts w:cs="Arial"/>
                <w:b/>
                <w:bCs/>
                <w:sz w:val="22"/>
                <w:szCs w:val="22"/>
              </w:rPr>
              <w:t>Start date in post</w:t>
            </w:r>
          </w:p>
        </w:tc>
        <w:tc>
          <w:tcPr>
            <w:tcW w:w="8466" w:type="dxa"/>
          </w:tcPr>
          <w:p w14:paraId="64876296" w14:textId="77777777" w:rsidR="00474939" w:rsidRPr="00495E26" w:rsidRDefault="00474939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74939" w14:paraId="76734CFE" w14:textId="77777777" w:rsidTr="00474939">
        <w:tc>
          <w:tcPr>
            <w:tcW w:w="2161" w:type="dxa"/>
          </w:tcPr>
          <w:p w14:paraId="3A768637" w14:textId="7B1933AB" w:rsidR="00474939" w:rsidRPr="00495E26" w:rsidRDefault="007602A0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permStart w:id="712074644" w:edGrp="everyone" w:colFirst="1" w:colLast="1"/>
            <w:r w:rsidRPr="00495E26">
              <w:rPr>
                <w:rFonts w:cs="Arial"/>
                <w:b/>
                <w:bCs/>
                <w:sz w:val="22"/>
                <w:szCs w:val="22"/>
              </w:rPr>
              <w:t xml:space="preserve">Probationary Period </w:t>
            </w:r>
            <w:r w:rsidR="00495E26">
              <w:rPr>
                <w:rFonts w:cs="Arial"/>
                <w:b/>
                <w:bCs/>
                <w:sz w:val="22"/>
                <w:szCs w:val="22"/>
              </w:rPr>
              <w:t>– 9 Months</w:t>
            </w:r>
            <w:permEnd w:id="1228106960"/>
          </w:p>
        </w:tc>
        <w:tc>
          <w:tcPr>
            <w:tcW w:w="8466" w:type="dxa"/>
          </w:tcPr>
          <w:p w14:paraId="24B82A8D" w14:textId="77777777" w:rsidR="00474939" w:rsidRPr="00495E26" w:rsidRDefault="007602A0" w:rsidP="00523BF5">
            <w:pPr>
              <w:pStyle w:val="Title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5E26">
              <w:rPr>
                <w:rFonts w:cs="Arial"/>
                <w:b/>
                <w:bCs/>
                <w:sz w:val="22"/>
                <w:szCs w:val="22"/>
              </w:rPr>
              <w:t xml:space="preserve">Commences: </w:t>
            </w:r>
          </w:p>
          <w:p w14:paraId="7007CDE9" w14:textId="6BAD29AA" w:rsidR="007602A0" w:rsidRPr="00495E26" w:rsidRDefault="007602A0" w:rsidP="007602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95E26">
              <w:rPr>
                <w:b/>
                <w:bCs/>
                <w:sz w:val="22"/>
                <w:szCs w:val="22"/>
              </w:rPr>
              <w:t xml:space="preserve">Finishes: </w:t>
            </w:r>
          </w:p>
        </w:tc>
      </w:tr>
      <w:permEnd w:id="712074644"/>
    </w:tbl>
    <w:p w14:paraId="37D903AA" w14:textId="77777777" w:rsidR="00130412" w:rsidRDefault="00130412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884D39" w14:paraId="5D68C8E3" w14:textId="77777777" w:rsidTr="00884D39">
        <w:tc>
          <w:tcPr>
            <w:tcW w:w="10642" w:type="dxa"/>
          </w:tcPr>
          <w:p w14:paraId="0F6CD660" w14:textId="54473B1A" w:rsidR="00884D39" w:rsidRPr="00884D39" w:rsidRDefault="00884D39" w:rsidP="006E6999">
            <w:pPr>
              <w:spacing w:after="120"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D39">
              <w:rPr>
                <w:rFonts w:ascii="Arial" w:hAnsi="Arial" w:cs="Arial"/>
                <w:b/>
                <w:bCs/>
                <w:sz w:val="22"/>
                <w:szCs w:val="22"/>
              </w:rPr>
              <w:t>Conduct and Behaviour Expect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884D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4D39" w14:paraId="5AFA7044" w14:textId="77777777" w:rsidTr="00884D39">
        <w:tc>
          <w:tcPr>
            <w:tcW w:w="10642" w:type="dxa"/>
          </w:tcPr>
          <w:p w14:paraId="0116D5A6" w14:textId="1590B8DF" w:rsidR="00884D39" w:rsidRDefault="00884D39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expected </w:t>
            </w:r>
            <w:proofErr w:type="spellStart"/>
            <w:r w:rsidR="00837203">
              <w:rPr>
                <w:rFonts w:ascii="Arial" w:hAnsi="Arial" w:cs="Arial"/>
                <w:sz w:val="22"/>
                <w:szCs w:val="22"/>
              </w:rPr>
              <w:t>behav</w:t>
            </w:r>
            <w:r w:rsidR="008F0B8F">
              <w:rPr>
                <w:rFonts w:ascii="Arial" w:hAnsi="Arial" w:cs="Arial"/>
                <w:sz w:val="22"/>
                <w:szCs w:val="22"/>
              </w:rPr>
              <w:t>iour</w:t>
            </w:r>
            <w:proofErr w:type="spellEnd"/>
            <w:r w:rsidR="008F0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C2C">
              <w:rPr>
                <w:rFonts w:ascii="Arial" w:hAnsi="Arial" w:cs="Arial"/>
                <w:sz w:val="22"/>
                <w:szCs w:val="22"/>
              </w:rPr>
              <w:t xml:space="preserve">aligned with </w:t>
            </w:r>
            <w:r w:rsidR="00837203">
              <w:rPr>
                <w:rFonts w:ascii="Arial" w:hAnsi="Arial" w:cs="Arial"/>
                <w:sz w:val="22"/>
                <w:szCs w:val="22"/>
              </w:rPr>
              <w:t>“</w:t>
            </w:r>
            <w:r w:rsidR="00697C2C">
              <w:rPr>
                <w:rFonts w:ascii="Arial" w:hAnsi="Arial" w:cs="Arial"/>
                <w:sz w:val="22"/>
                <w:szCs w:val="22"/>
              </w:rPr>
              <w:t>Our Values</w:t>
            </w:r>
            <w:r w:rsidR="00837203"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  <w:p w14:paraId="01C8DBEE" w14:textId="42EB27EC" w:rsidR="00EC6DBC" w:rsidRDefault="00ED2906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B542CA">
              <w:rPr>
                <w:rFonts w:ascii="Arial" w:hAnsi="Arial" w:cs="Arial"/>
                <w:sz w:val="22"/>
                <w:szCs w:val="22"/>
              </w:rPr>
              <w:t xml:space="preserve"> positive indicators:</w:t>
            </w:r>
          </w:p>
          <w:p w14:paraId="3929FC41" w14:textId="653A1B8F" w:rsidR="00697C2C" w:rsidRPr="00ED2906" w:rsidRDefault="00EC6DBC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ing helpful and </w:t>
            </w:r>
            <w:r w:rsidR="00D5401D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>courteous</w:t>
            </w:r>
            <w:r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</w:t>
            </w:r>
            <w:r w:rsidR="00B35356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aling with </w:t>
            </w:r>
            <w:r w:rsidR="008F0B8F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>colleagues</w:t>
            </w:r>
            <w:r w:rsidR="00B35356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students/external </w:t>
            </w:r>
          </w:p>
          <w:p w14:paraId="519EF267" w14:textId="77777777" w:rsidR="00B35356" w:rsidRPr="00ED2906" w:rsidRDefault="00B35356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erforming duties in timely and punctual manner </w:t>
            </w:r>
          </w:p>
          <w:p w14:paraId="6FB5CDCE" w14:textId="77777777" w:rsidR="00B35356" w:rsidRDefault="00ED2906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ED2906">
              <w:rPr>
                <w:rFonts w:ascii="Arial" w:hAnsi="Arial" w:cs="Arial"/>
                <w:i/>
                <w:iCs/>
                <w:sz w:val="22"/>
                <w:szCs w:val="22"/>
              </w:rPr>
              <w:t>Identifying</w:t>
            </w:r>
            <w:r w:rsidR="00D5401D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67874" w:rsidRPr="00ED2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upport required in a proactive manner </w:t>
            </w:r>
            <w:r w:rsidRPr="00ED2906">
              <w:rPr>
                <w:rFonts w:ascii="Arial" w:hAnsi="Arial" w:cs="Arial"/>
                <w:i/>
                <w:iCs/>
                <w:sz w:val="22"/>
                <w:szCs w:val="22"/>
              </w:rPr>
              <w:t>to complete work effectively</w:t>
            </w:r>
            <w:r w:rsidRPr="00ED29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5D2982" w14:textId="715501A7" w:rsidR="00577152" w:rsidRDefault="00577152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77152">
              <w:rPr>
                <w:rFonts w:ascii="Arial" w:hAnsi="Arial" w:cs="Arial"/>
                <w:i/>
                <w:iCs/>
                <w:sz w:val="22"/>
                <w:szCs w:val="22"/>
              </w:rPr>
              <w:t>Able to work within a diverse team</w:t>
            </w:r>
          </w:p>
          <w:p w14:paraId="2FC7573F" w14:textId="716A1554" w:rsidR="009E18A1" w:rsidRDefault="008F0B8F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mmunicating</w:t>
            </w:r>
            <w:r w:rsidR="009E18A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ffectively within the team </w:t>
            </w:r>
          </w:p>
          <w:p w14:paraId="2883D639" w14:textId="08DB35AE" w:rsidR="009E18A1" w:rsidRDefault="009E18A1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ble to carry out instructions </w:t>
            </w:r>
            <w:r w:rsidR="00020C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 </w:t>
            </w:r>
            <w:r w:rsidR="008F0B8F">
              <w:rPr>
                <w:rFonts w:ascii="Arial" w:hAnsi="Arial" w:cs="Arial"/>
                <w:i/>
                <w:iCs/>
                <w:sz w:val="22"/>
                <w:szCs w:val="22"/>
              </w:rPr>
              <w:t>fulfil</w:t>
            </w:r>
            <w:r w:rsidR="00020C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ecessary tasks </w:t>
            </w:r>
          </w:p>
          <w:p w14:paraId="60E4158E" w14:textId="77777777" w:rsidR="008F0B8F" w:rsidRDefault="008F0B8F" w:rsidP="00ED2906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nking about ways things could work better and making helpful suggestions </w:t>
            </w:r>
          </w:p>
          <w:p w14:paraId="58EA2666" w14:textId="77777777" w:rsidR="008F0B8F" w:rsidRDefault="008F0B8F" w:rsidP="008F0B8F">
            <w:p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95952DD" w14:textId="77777777" w:rsidR="008F0B8F" w:rsidRDefault="008F0B8F" w:rsidP="008F0B8F">
            <w:p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42ED812" w14:textId="77777777" w:rsidR="008F0B8F" w:rsidRDefault="008F0B8F" w:rsidP="008F0B8F">
            <w:p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2DB5AEF" w14:textId="77777777" w:rsidR="008F0B8F" w:rsidRDefault="008F0B8F" w:rsidP="008F0B8F">
            <w:p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7EF8628" w14:textId="57D49EC2" w:rsidR="008F0B8F" w:rsidRPr="008F0B8F" w:rsidRDefault="008F0B8F" w:rsidP="008F0B8F">
            <w:pPr>
              <w:spacing w:after="120" w:line="28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4A6A9BA9" w14:textId="27C98920" w:rsidR="008F0B8F" w:rsidRDefault="008F0B8F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310E78" w:rsidRPr="00AC2A7C" w14:paraId="7420E109" w14:textId="77777777" w:rsidTr="00523BF5">
        <w:tc>
          <w:tcPr>
            <w:tcW w:w="5000" w:type="pct"/>
          </w:tcPr>
          <w:p w14:paraId="061F26D1" w14:textId="77777777" w:rsidR="00310E78" w:rsidRPr="00AC2A7C" w:rsidRDefault="00310E78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>Objective 1:</w:t>
            </w:r>
          </w:p>
        </w:tc>
      </w:tr>
      <w:tr w:rsidR="00310E78" w:rsidRPr="009B7658" w14:paraId="41C7ED9F" w14:textId="77777777" w:rsidTr="00523BF5">
        <w:trPr>
          <w:trHeight w:val="2855"/>
        </w:trPr>
        <w:tc>
          <w:tcPr>
            <w:tcW w:w="5000" w:type="pct"/>
          </w:tcPr>
          <w:p w14:paraId="2C66108E" w14:textId="77777777" w:rsidR="00310E78" w:rsidRPr="00AC2A7C" w:rsidRDefault="00310E78" w:rsidP="00523BF5">
            <w:pPr>
              <w:spacing w:before="120"/>
              <w:rPr>
                <w:b/>
              </w:rPr>
            </w:pPr>
            <w:r w:rsidRPr="00AC2A7C">
              <w:rPr>
                <w:b/>
              </w:rPr>
              <w:t xml:space="preserve">What and how will this be achieved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e.g.</w:t>
            </w:r>
            <w:proofErr w:type="gramEnd"/>
            <w:r w:rsidRPr="00AC2A7C">
              <w:rPr>
                <w:b/>
                <w:i/>
              </w:rPr>
              <w:t xml:space="preserve"> specific target)</w:t>
            </w:r>
          </w:p>
          <w:p w14:paraId="6295DBD8" w14:textId="77777777" w:rsidR="00310E78" w:rsidRPr="009B7658" w:rsidRDefault="00310E78" w:rsidP="00523BF5"/>
          <w:p w14:paraId="2A1FD984" w14:textId="77777777" w:rsidR="00310E78" w:rsidRDefault="00310E78" w:rsidP="00523BF5"/>
          <w:p w14:paraId="22E873F2" w14:textId="77777777" w:rsidR="00310E78" w:rsidRDefault="00310E78" w:rsidP="00523BF5"/>
          <w:p w14:paraId="4AB4E055" w14:textId="77777777" w:rsidR="00310E78" w:rsidRDefault="00310E78" w:rsidP="00523BF5"/>
          <w:p w14:paraId="180EF96B" w14:textId="77777777" w:rsidR="00310E78" w:rsidRPr="009B7658" w:rsidRDefault="00310E78" w:rsidP="00523BF5"/>
          <w:p w14:paraId="11833DDD" w14:textId="77777777" w:rsidR="00310E78" w:rsidRPr="00AC2A7C" w:rsidRDefault="00310E78" w:rsidP="00523BF5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</w:t>
            </w:r>
            <w:proofErr w:type="gramStart"/>
            <w:r w:rsidRPr="00AC2A7C">
              <w:rPr>
                <w:b/>
              </w:rPr>
              <w:t>in order to</w:t>
            </w:r>
            <w:proofErr w:type="gramEnd"/>
            <w:r w:rsidRPr="00AC2A7C">
              <w:rPr>
                <w:b/>
              </w:rPr>
              <w:t xml:space="preserve"> achieve this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consider</w:t>
            </w:r>
            <w:proofErr w:type="gramEnd"/>
            <w:r w:rsidRPr="00AC2A7C">
              <w:rPr>
                <w:b/>
                <w:i/>
              </w:rPr>
              <w:t xml:space="preserve"> any training or development needs)</w:t>
            </w:r>
          </w:p>
          <w:p w14:paraId="72E8FF67" w14:textId="77777777" w:rsidR="00310E78" w:rsidRDefault="00310E78" w:rsidP="00523BF5"/>
          <w:p w14:paraId="6F9B147E" w14:textId="77777777" w:rsidR="00310E78" w:rsidRDefault="00310E78" w:rsidP="00523BF5"/>
          <w:p w14:paraId="2B6E0C34" w14:textId="77777777" w:rsidR="00310E78" w:rsidRDefault="00310E78" w:rsidP="00523BF5"/>
          <w:p w14:paraId="37D6E60E" w14:textId="77777777" w:rsidR="00310E78" w:rsidRDefault="00310E78" w:rsidP="00523BF5"/>
          <w:p w14:paraId="4A4485A5" w14:textId="77777777" w:rsidR="00310E78" w:rsidRPr="009B7658" w:rsidRDefault="00310E78" w:rsidP="00523BF5"/>
        </w:tc>
      </w:tr>
      <w:tr w:rsidR="00310E78" w:rsidRPr="00AC2A7C" w14:paraId="7D5BA500" w14:textId="77777777" w:rsidTr="00523BF5">
        <w:trPr>
          <w:trHeight w:val="265"/>
        </w:trPr>
        <w:tc>
          <w:tcPr>
            <w:tcW w:w="5000" w:type="pct"/>
          </w:tcPr>
          <w:p w14:paraId="2DF3CF12" w14:textId="77777777" w:rsidR="00310E78" w:rsidRPr="00AC2A7C" w:rsidRDefault="00310E78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7D330781" w14:textId="77777777" w:rsidR="0063230A" w:rsidRDefault="0063230A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E82B5E" w:rsidRPr="00AC2A7C" w14:paraId="7F4D93A6" w14:textId="77777777" w:rsidTr="00523BF5">
        <w:tc>
          <w:tcPr>
            <w:tcW w:w="5000" w:type="pct"/>
          </w:tcPr>
          <w:p w14:paraId="14E06349" w14:textId="45BA7FAA" w:rsidR="00E82B5E" w:rsidRPr="00AC2A7C" w:rsidRDefault="00E82B5E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 xml:space="preserve">Objective </w:t>
            </w:r>
            <w:r w:rsidR="008F0B8F">
              <w:rPr>
                <w:b/>
              </w:rPr>
              <w:t>2</w:t>
            </w:r>
            <w:r w:rsidRPr="00AC2A7C">
              <w:rPr>
                <w:b/>
              </w:rPr>
              <w:t>:</w:t>
            </w:r>
          </w:p>
        </w:tc>
      </w:tr>
      <w:tr w:rsidR="00E82B5E" w:rsidRPr="009B7658" w14:paraId="3F9C953A" w14:textId="77777777" w:rsidTr="00523BF5">
        <w:trPr>
          <w:trHeight w:val="2855"/>
        </w:trPr>
        <w:tc>
          <w:tcPr>
            <w:tcW w:w="5000" w:type="pct"/>
          </w:tcPr>
          <w:p w14:paraId="5E2646FB" w14:textId="77777777" w:rsidR="00E82B5E" w:rsidRPr="00AC2A7C" w:rsidRDefault="00E82B5E" w:rsidP="00523BF5">
            <w:pPr>
              <w:spacing w:before="120"/>
              <w:rPr>
                <w:b/>
              </w:rPr>
            </w:pPr>
            <w:r w:rsidRPr="00AC2A7C">
              <w:rPr>
                <w:b/>
              </w:rPr>
              <w:t xml:space="preserve">What and how will this be achieved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e.g.</w:t>
            </w:r>
            <w:proofErr w:type="gramEnd"/>
            <w:r w:rsidRPr="00AC2A7C">
              <w:rPr>
                <w:b/>
                <w:i/>
              </w:rPr>
              <w:t xml:space="preserve"> specific target)</w:t>
            </w:r>
          </w:p>
          <w:p w14:paraId="7D7DF8CD" w14:textId="77777777" w:rsidR="00E82B5E" w:rsidRPr="009B7658" w:rsidRDefault="00E82B5E" w:rsidP="00523BF5"/>
          <w:p w14:paraId="64BEC6B5" w14:textId="77777777" w:rsidR="00E82B5E" w:rsidRDefault="00E82B5E" w:rsidP="00523BF5"/>
          <w:p w14:paraId="05D9FFE0" w14:textId="77777777" w:rsidR="00E82B5E" w:rsidRDefault="00E82B5E" w:rsidP="00523BF5"/>
          <w:p w14:paraId="1739D9FE" w14:textId="77777777" w:rsidR="00E82B5E" w:rsidRDefault="00E82B5E" w:rsidP="00523BF5"/>
          <w:p w14:paraId="216C9FCB" w14:textId="77777777" w:rsidR="00E82B5E" w:rsidRPr="009B7658" w:rsidRDefault="00E82B5E" w:rsidP="00523BF5"/>
          <w:p w14:paraId="5F3B0343" w14:textId="77777777" w:rsidR="00E82B5E" w:rsidRPr="00AC2A7C" w:rsidRDefault="00E82B5E" w:rsidP="00523BF5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</w:t>
            </w:r>
            <w:proofErr w:type="gramStart"/>
            <w:r w:rsidRPr="00AC2A7C">
              <w:rPr>
                <w:b/>
              </w:rPr>
              <w:t>in order to</w:t>
            </w:r>
            <w:proofErr w:type="gramEnd"/>
            <w:r w:rsidRPr="00AC2A7C">
              <w:rPr>
                <w:b/>
              </w:rPr>
              <w:t xml:space="preserve"> achieve this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consider</w:t>
            </w:r>
            <w:proofErr w:type="gramEnd"/>
            <w:r w:rsidRPr="00AC2A7C">
              <w:rPr>
                <w:b/>
                <w:i/>
              </w:rPr>
              <w:t xml:space="preserve"> any training or development needs)</w:t>
            </w:r>
          </w:p>
          <w:p w14:paraId="75F91D58" w14:textId="77777777" w:rsidR="00E82B5E" w:rsidRDefault="00E82B5E" w:rsidP="00523BF5"/>
          <w:p w14:paraId="70E7AA68" w14:textId="77777777" w:rsidR="00E82B5E" w:rsidRDefault="00E82B5E" w:rsidP="00523BF5"/>
          <w:p w14:paraId="0281584A" w14:textId="77777777" w:rsidR="00E82B5E" w:rsidRDefault="00E82B5E" w:rsidP="00523BF5"/>
          <w:p w14:paraId="3724AFC7" w14:textId="77777777" w:rsidR="00E82B5E" w:rsidRDefault="00E82B5E" w:rsidP="00523BF5"/>
          <w:p w14:paraId="1578352C" w14:textId="77777777" w:rsidR="00E82B5E" w:rsidRPr="009B7658" w:rsidRDefault="00E82B5E" w:rsidP="00523BF5"/>
        </w:tc>
      </w:tr>
      <w:tr w:rsidR="00E82B5E" w:rsidRPr="00AC2A7C" w14:paraId="5BAA58BA" w14:textId="77777777" w:rsidTr="00523BF5">
        <w:trPr>
          <w:trHeight w:val="265"/>
        </w:trPr>
        <w:tc>
          <w:tcPr>
            <w:tcW w:w="5000" w:type="pct"/>
          </w:tcPr>
          <w:p w14:paraId="7515AD68" w14:textId="77777777" w:rsidR="00E82B5E" w:rsidRPr="00AC2A7C" w:rsidRDefault="00E82B5E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6E6E3290" w14:textId="5FA51DDA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5C77136E" w14:textId="5F3137A1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7E2FFF11" w14:textId="12591861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7F08F59C" w14:textId="15C3609A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035DC266" w14:textId="3EF77D59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790A54F" w14:textId="4322A9B5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23D54EB6" w14:textId="49395A4F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84A5966" w14:textId="17546996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1C635691" w14:textId="29FCBF8F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604DA458" w14:textId="77777777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8F0B8F" w:rsidRPr="00AC2A7C" w14:paraId="37A20B2B" w14:textId="77777777" w:rsidTr="00523BF5">
        <w:tc>
          <w:tcPr>
            <w:tcW w:w="5000" w:type="pct"/>
          </w:tcPr>
          <w:p w14:paraId="01FBE58D" w14:textId="61FC79E1" w:rsidR="008F0B8F" w:rsidRPr="00AC2A7C" w:rsidRDefault="008F0B8F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 xml:space="preserve">Objective </w:t>
            </w:r>
            <w:r>
              <w:rPr>
                <w:b/>
              </w:rPr>
              <w:t>3</w:t>
            </w:r>
            <w:r w:rsidRPr="00AC2A7C">
              <w:rPr>
                <w:b/>
              </w:rPr>
              <w:t>:</w:t>
            </w:r>
          </w:p>
        </w:tc>
      </w:tr>
      <w:tr w:rsidR="008F0B8F" w:rsidRPr="009B7658" w14:paraId="0F0B18C2" w14:textId="77777777" w:rsidTr="00523BF5">
        <w:trPr>
          <w:trHeight w:val="2855"/>
        </w:trPr>
        <w:tc>
          <w:tcPr>
            <w:tcW w:w="5000" w:type="pct"/>
          </w:tcPr>
          <w:p w14:paraId="5E934C42" w14:textId="77777777" w:rsidR="008F0B8F" w:rsidRPr="00AC2A7C" w:rsidRDefault="008F0B8F" w:rsidP="00523BF5">
            <w:pPr>
              <w:spacing w:before="120"/>
              <w:rPr>
                <w:b/>
              </w:rPr>
            </w:pPr>
            <w:r w:rsidRPr="00AC2A7C">
              <w:rPr>
                <w:b/>
              </w:rPr>
              <w:t xml:space="preserve">What and how will this be achieved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e.g.</w:t>
            </w:r>
            <w:proofErr w:type="gramEnd"/>
            <w:r w:rsidRPr="00AC2A7C">
              <w:rPr>
                <w:b/>
                <w:i/>
              </w:rPr>
              <w:t xml:space="preserve"> specific target)</w:t>
            </w:r>
          </w:p>
          <w:p w14:paraId="53E17670" w14:textId="77777777" w:rsidR="008F0B8F" w:rsidRPr="009B7658" w:rsidRDefault="008F0B8F" w:rsidP="00523BF5"/>
          <w:p w14:paraId="0B898733" w14:textId="77777777" w:rsidR="008F0B8F" w:rsidRDefault="008F0B8F" w:rsidP="00523BF5"/>
          <w:p w14:paraId="36146135" w14:textId="77777777" w:rsidR="008F0B8F" w:rsidRDefault="008F0B8F" w:rsidP="00523BF5"/>
          <w:p w14:paraId="46E1F224" w14:textId="77777777" w:rsidR="008F0B8F" w:rsidRDefault="008F0B8F" w:rsidP="00523BF5"/>
          <w:p w14:paraId="65131848" w14:textId="77777777" w:rsidR="008F0B8F" w:rsidRPr="009B7658" w:rsidRDefault="008F0B8F" w:rsidP="00523BF5"/>
          <w:p w14:paraId="28976DC1" w14:textId="77777777" w:rsidR="008F0B8F" w:rsidRPr="00AC2A7C" w:rsidRDefault="008F0B8F" w:rsidP="00523BF5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</w:t>
            </w:r>
            <w:proofErr w:type="gramStart"/>
            <w:r w:rsidRPr="00AC2A7C">
              <w:rPr>
                <w:b/>
              </w:rPr>
              <w:t>in order to</w:t>
            </w:r>
            <w:proofErr w:type="gramEnd"/>
            <w:r w:rsidRPr="00AC2A7C">
              <w:rPr>
                <w:b/>
              </w:rPr>
              <w:t xml:space="preserve"> achieve this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consider</w:t>
            </w:r>
            <w:proofErr w:type="gramEnd"/>
            <w:r w:rsidRPr="00AC2A7C">
              <w:rPr>
                <w:b/>
                <w:i/>
              </w:rPr>
              <w:t xml:space="preserve"> any training or development needs)</w:t>
            </w:r>
          </w:p>
          <w:p w14:paraId="545A58A8" w14:textId="77777777" w:rsidR="008F0B8F" w:rsidRDefault="008F0B8F" w:rsidP="00523BF5"/>
          <w:p w14:paraId="2908132D" w14:textId="77777777" w:rsidR="008F0B8F" w:rsidRDefault="008F0B8F" w:rsidP="00523BF5"/>
          <w:p w14:paraId="35D47FA3" w14:textId="77777777" w:rsidR="008F0B8F" w:rsidRDefault="008F0B8F" w:rsidP="00523BF5"/>
          <w:p w14:paraId="34316556" w14:textId="77777777" w:rsidR="008F0B8F" w:rsidRDefault="008F0B8F" w:rsidP="00523BF5"/>
          <w:p w14:paraId="660954E7" w14:textId="77777777" w:rsidR="008F0B8F" w:rsidRPr="009B7658" w:rsidRDefault="008F0B8F" w:rsidP="00523BF5"/>
        </w:tc>
      </w:tr>
      <w:tr w:rsidR="008F0B8F" w:rsidRPr="00AC2A7C" w14:paraId="158285E2" w14:textId="77777777" w:rsidTr="00523BF5">
        <w:trPr>
          <w:trHeight w:val="265"/>
        </w:trPr>
        <w:tc>
          <w:tcPr>
            <w:tcW w:w="5000" w:type="pct"/>
          </w:tcPr>
          <w:p w14:paraId="37C1811A" w14:textId="77777777" w:rsidR="008F0B8F" w:rsidRPr="00AC2A7C" w:rsidRDefault="008F0B8F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58C7BF1F" w14:textId="58792466" w:rsidR="008F0B8F" w:rsidRDefault="008F0B8F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A76516B" w14:textId="681E5314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6E6624F8" w14:textId="77777777" w:rsidR="00854920" w:rsidRDefault="0085492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2D23DF" w:rsidRPr="00AC2A7C" w14:paraId="3031E531" w14:textId="77777777" w:rsidTr="00523BF5">
        <w:tc>
          <w:tcPr>
            <w:tcW w:w="5000" w:type="pct"/>
          </w:tcPr>
          <w:p w14:paraId="5721366D" w14:textId="664E794F" w:rsidR="002D23DF" w:rsidRPr="00AC2A7C" w:rsidRDefault="002D23DF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 xml:space="preserve">Objective </w:t>
            </w:r>
            <w:r>
              <w:rPr>
                <w:b/>
              </w:rPr>
              <w:t>4</w:t>
            </w:r>
            <w:r w:rsidRPr="00AC2A7C">
              <w:rPr>
                <w:b/>
              </w:rPr>
              <w:t>:</w:t>
            </w:r>
          </w:p>
        </w:tc>
      </w:tr>
      <w:tr w:rsidR="002D23DF" w:rsidRPr="009B7658" w14:paraId="494F5239" w14:textId="77777777" w:rsidTr="00523BF5">
        <w:trPr>
          <w:trHeight w:val="2855"/>
        </w:trPr>
        <w:tc>
          <w:tcPr>
            <w:tcW w:w="5000" w:type="pct"/>
          </w:tcPr>
          <w:p w14:paraId="05324A5E" w14:textId="77777777" w:rsidR="002D23DF" w:rsidRPr="00AC2A7C" w:rsidRDefault="002D23DF" w:rsidP="00523BF5">
            <w:pPr>
              <w:spacing w:before="120"/>
              <w:rPr>
                <w:b/>
              </w:rPr>
            </w:pPr>
            <w:r w:rsidRPr="00AC2A7C">
              <w:rPr>
                <w:b/>
              </w:rPr>
              <w:t xml:space="preserve">What and how will this be achieved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e.g.</w:t>
            </w:r>
            <w:proofErr w:type="gramEnd"/>
            <w:r w:rsidRPr="00AC2A7C">
              <w:rPr>
                <w:b/>
                <w:i/>
              </w:rPr>
              <w:t xml:space="preserve"> specific target)</w:t>
            </w:r>
          </w:p>
          <w:p w14:paraId="755BA926" w14:textId="77777777" w:rsidR="002D23DF" w:rsidRPr="009B7658" w:rsidRDefault="002D23DF" w:rsidP="00523BF5"/>
          <w:p w14:paraId="58750F10" w14:textId="77777777" w:rsidR="002D23DF" w:rsidRDefault="002D23DF" w:rsidP="00523BF5"/>
          <w:p w14:paraId="1DCFC72F" w14:textId="77777777" w:rsidR="002D23DF" w:rsidRDefault="002D23DF" w:rsidP="00523BF5"/>
          <w:p w14:paraId="47191EE8" w14:textId="77777777" w:rsidR="002D23DF" w:rsidRDefault="002D23DF" w:rsidP="00523BF5"/>
          <w:p w14:paraId="29C3730A" w14:textId="77777777" w:rsidR="002D23DF" w:rsidRPr="009B7658" w:rsidRDefault="002D23DF" w:rsidP="00523BF5"/>
          <w:p w14:paraId="4A21086B" w14:textId="77777777" w:rsidR="002D23DF" w:rsidRPr="00AC2A7C" w:rsidRDefault="002D23DF" w:rsidP="00523BF5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</w:t>
            </w:r>
            <w:proofErr w:type="gramStart"/>
            <w:r w:rsidRPr="00AC2A7C">
              <w:rPr>
                <w:b/>
              </w:rPr>
              <w:t>in order to</w:t>
            </w:r>
            <w:proofErr w:type="gramEnd"/>
            <w:r w:rsidRPr="00AC2A7C">
              <w:rPr>
                <w:b/>
              </w:rPr>
              <w:t xml:space="preserve"> achieve this? </w:t>
            </w:r>
            <w:r w:rsidRPr="00AC2A7C">
              <w:rPr>
                <w:b/>
                <w:i/>
              </w:rPr>
              <w:t>(</w:t>
            </w:r>
            <w:proofErr w:type="gramStart"/>
            <w:r w:rsidRPr="00AC2A7C">
              <w:rPr>
                <w:b/>
                <w:i/>
              </w:rPr>
              <w:t>consider</w:t>
            </w:r>
            <w:proofErr w:type="gramEnd"/>
            <w:r w:rsidRPr="00AC2A7C">
              <w:rPr>
                <w:b/>
                <w:i/>
              </w:rPr>
              <w:t xml:space="preserve"> any training or development needs)</w:t>
            </w:r>
          </w:p>
          <w:p w14:paraId="704CDD24" w14:textId="77777777" w:rsidR="002D23DF" w:rsidRDefault="002D23DF" w:rsidP="00523BF5"/>
          <w:p w14:paraId="4FCC99F9" w14:textId="77777777" w:rsidR="002D23DF" w:rsidRDefault="002D23DF" w:rsidP="00523BF5"/>
          <w:p w14:paraId="773BD4DF" w14:textId="77777777" w:rsidR="002D23DF" w:rsidRDefault="002D23DF" w:rsidP="00523BF5"/>
          <w:p w14:paraId="4D627309" w14:textId="77777777" w:rsidR="002D23DF" w:rsidRDefault="002D23DF" w:rsidP="00523BF5"/>
          <w:p w14:paraId="54E3FC35" w14:textId="77777777" w:rsidR="002D23DF" w:rsidRPr="009B7658" w:rsidRDefault="002D23DF" w:rsidP="00523BF5"/>
        </w:tc>
      </w:tr>
      <w:tr w:rsidR="002D23DF" w:rsidRPr="00AC2A7C" w14:paraId="6B73C3D2" w14:textId="77777777" w:rsidTr="00523BF5">
        <w:trPr>
          <w:trHeight w:val="265"/>
        </w:trPr>
        <w:tc>
          <w:tcPr>
            <w:tcW w:w="5000" w:type="pct"/>
          </w:tcPr>
          <w:p w14:paraId="03122DCD" w14:textId="77777777" w:rsidR="002D23DF" w:rsidRPr="00AC2A7C" w:rsidRDefault="002D23DF" w:rsidP="00523BF5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02B24F51" w14:textId="6B90B199" w:rsidR="007D760D" w:rsidRDefault="007D760D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2D23DF" w:rsidRPr="00AC2A7C" w14:paraId="458860EA" w14:textId="77777777" w:rsidTr="00523BF5">
        <w:tc>
          <w:tcPr>
            <w:tcW w:w="5000" w:type="pct"/>
          </w:tcPr>
          <w:p w14:paraId="34C60C7A" w14:textId="47EC01D7" w:rsidR="00BD0D0E" w:rsidRPr="006926D9" w:rsidRDefault="00E01085" w:rsidP="00BD0D0E">
            <w:pPr>
              <w:ind w:right="794"/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</w:pPr>
            <w:r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Clarify with the </w:t>
            </w:r>
            <w:r w:rsidR="00BD0D0E"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probationer if they require any </w:t>
            </w:r>
            <w:hyperlink r:id="rId11" w:history="1">
              <w:r w:rsidR="00BD0D0E" w:rsidRPr="006926D9">
                <w:rPr>
                  <w:rStyle w:val="Hyperlink"/>
                  <w:rFonts w:ascii="Arial" w:hAnsi="Arial" w:cs="Arial"/>
                  <w:color w:val="auto"/>
                  <w:spacing w:val="-13"/>
                  <w:w w:val="105"/>
                  <w:sz w:val="22"/>
                  <w:szCs w:val="22"/>
                  <w:u w:val="none"/>
                </w:rPr>
                <w:t>reasonable adjustments</w:t>
              </w:r>
            </w:hyperlink>
            <w:r w:rsidR="00BD0D0E"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or accessibility support</w:t>
            </w:r>
            <w:r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to help them succeed during the probationary period and beyond. </w:t>
            </w:r>
            <w:r w:rsidR="00BD0D0E"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</w:t>
            </w:r>
          </w:p>
          <w:p w14:paraId="2E9BBEA3" w14:textId="77777777" w:rsidR="00BD0D0E" w:rsidRPr="006926D9" w:rsidRDefault="00BD0D0E" w:rsidP="00BD0D0E">
            <w:pPr>
              <w:ind w:right="794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6BB9B71" w14:textId="79F101B6" w:rsidR="00BD0D0E" w:rsidRPr="006926D9" w:rsidRDefault="00BD0D0E" w:rsidP="00BD0D0E">
            <w:pPr>
              <w:ind w:right="794"/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</w:pPr>
            <w:r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If yes, consider </w:t>
            </w:r>
            <w:r w:rsid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if you need to </w:t>
            </w:r>
            <w:r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>schedul</w:t>
            </w:r>
            <w:r w:rsid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>e</w:t>
            </w:r>
            <w:r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another meeting with </w:t>
            </w:r>
            <w:r w:rsidR="00E01085" w:rsidRP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a member of the People and OD Directorate </w:t>
            </w:r>
            <w:r w:rsidR="006926D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>to su</w:t>
            </w:r>
            <w:r w:rsidR="005D1668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pport. </w:t>
            </w:r>
          </w:p>
          <w:p w14:paraId="0ACF15EA" w14:textId="610624F4" w:rsidR="002D23DF" w:rsidRPr="00AC2A7C" w:rsidRDefault="00BD0D0E" w:rsidP="006926D9">
            <w:pPr>
              <w:ind w:right="794"/>
              <w:rPr>
                <w:b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28FA3BFC" w14:textId="236D0FEC" w:rsidR="002D23DF" w:rsidRDefault="002D23DF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2A08A794" w14:textId="2911A040" w:rsidR="001C62E1" w:rsidRDefault="001C62E1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626"/>
      </w:tblGrid>
      <w:tr w:rsidR="008F24C9" w:rsidRPr="00174F61" w14:paraId="1F757F40" w14:textId="77777777" w:rsidTr="00130994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497CCF6F" w14:textId="77777777" w:rsidR="008F24C9" w:rsidRPr="00D2314F" w:rsidRDefault="008F24C9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lastRenderedPageBreak/>
              <w:t>Manager’s signature</w:t>
            </w:r>
          </w:p>
        </w:tc>
        <w:tc>
          <w:tcPr>
            <w:tcW w:w="6626" w:type="dxa"/>
          </w:tcPr>
          <w:p w14:paraId="542EB8D4" w14:textId="77777777" w:rsidR="008F24C9" w:rsidRPr="00174F61" w:rsidRDefault="008F24C9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8F24C9" w:rsidRPr="00174F61" w14:paraId="6437BCA9" w14:textId="77777777" w:rsidTr="00130994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799F72BE" w14:textId="77777777" w:rsidR="008F24C9" w:rsidRPr="00D2314F" w:rsidRDefault="008F24C9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6626" w:type="dxa"/>
          </w:tcPr>
          <w:p w14:paraId="7501E193" w14:textId="77777777" w:rsidR="008F24C9" w:rsidRPr="00174F61" w:rsidRDefault="008F24C9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8F24C9" w:rsidRPr="00174F61" w14:paraId="3D4B5F07" w14:textId="77777777" w:rsidTr="00130994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494D8DC3" w14:textId="77777777" w:rsidR="008F24C9" w:rsidRPr="00D2314F" w:rsidRDefault="008F24C9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Probationer’s signature</w:t>
            </w:r>
          </w:p>
        </w:tc>
        <w:tc>
          <w:tcPr>
            <w:tcW w:w="6626" w:type="dxa"/>
          </w:tcPr>
          <w:p w14:paraId="3F446109" w14:textId="77777777" w:rsidR="008F24C9" w:rsidRPr="00174F61" w:rsidRDefault="008F24C9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8F24C9" w:rsidRPr="00174F61" w14:paraId="3F58DDEB" w14:textId="77777777" w:rsidTr="00130994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0F895155" w14:textId="77777777" w:rsidR="008F24C9" w:rsidRPr="00D2314F" w:rsidRDefault="008F24C9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6626" w:type="dxa"/>
          </w:tcPr>
          <w:p w14:paraId="2201EFCA" w14:textId="77777777" w:rsidR="008F24C9" w:rsidRPr="00174F61" w:rsidRDefault="008F24C9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243D75AB" w14:textId="77777777" w:rsidR="001C62E1" w:rsidRPr="007E2DCB" w:rsidRDefault="001C62E1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sectPr w:rsidR="001C62E1" w:rsidRPr="007E2DCB" w:rsidSect="00C961CC">
      <w:headerReference w:type="default" r:id="rId12"/>
      <w:footerReference w:type="default" r:id="rId13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DB8" w14:textId="77777777" w:rsidR="004E71C6" w:rsidRDefault="004E71C6">
      <w:r>
        <w:separator/>
      </w:r>
    </w:p>
  </w:endnote>
  <w:endnote w:type="continuationSeparator" w:id="0">
    <w:p w14:paraId="48E180FA" w14:textId="77777777" w:rsidR="004E71C6" w:rsidRDefault="004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9744" w14:textId="45FAAE98" w:rsidR="00CE75CD" w:rsidRPr="00E00311" w:rsidRDefault="004E7F9E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  <w:r w:rsidR="00025893">
      <w:rPr>
        <w:rFonts w:ascii="Arial" w:hAnsi="Arial" w:cs="Arial"/>
        <w:color w:val="808080"/>
        <w:sz w:val="20"/>
        <w:szCs w:val="20"/>
      </w:rPr>
      <w:t xml:space="preserve">People and OD Directorate </w:t>
    </w:r>
  </w:p>
  <w:p w14:paraId="72C7C625" w14:textId="77777777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60C3" w14:textId="77777777" w:rsidR="004E71C6" w:rsidRDefault="004E71C6">
      <w:r>
        <w:separator/>
      </w:r>
    </w:p>
  </w:footnote>
  <w:footnote w:type="continuationSeparator" w:id="0">
    <w:p w14:paraId="5D1F1D83" w14:textId="77777777" w:rsidR="004E71C6" w:rsidRDefault="004E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615CD875" w:rsidR="00CE75CD" w:rsidRDefault="007E2DCB" w:rsidP="003C2724">
    <w:pPr>
      <w:pStyle w:val="Header"/>
      <w:jc w:val="right"/>
      <w:rPr>
        <w:szCs w:val="20"/>
      </w:rPr>
    </w:pPr>
    <w:r>
      <w:rPr>
        <w:szCs w:val="20"/>
      </w:rPr>
      <w:t xml:space="preserve">Probationary Objective Setting Form </w:t>
    </w:r>
  </w:p>
  <w:p w14:paraId="4C78BCD6" w14:textId="77777777" w:rsidR="00474939" w:rsidRPr="00FA34FB" w:rsidRDefault="00474939" w:rsidP="00FA34F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612DA"/>
    <w:multiLevelType w:val="hybridMultilevel"/>
    <w:tmpl w:val="B9B86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3B1805"/>
    <w:multiLevelType w:val="hybridMultilevel"/>
    <w:tmpl w:val="6C8803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4"/>
  </w:num>
  <w:num w:numId="2" w16cid:durableId="1463772441">
    <w:abstractNumId w:val="6"/>
  </w:num>
  <w:num w:numId="3" w16cid:durableId="1708137884">
    <w:abstractNumId w:val="2"/>
  </w:num>
  <w:num w:numId="4" w16cid:durableId="734160698">
    <w:abstractNumId w:val="22"/>
  </w:num>
  <w:num w:numId="5" w16cid:durableId="901528066">
    <w:abstractNumId w:val="10"/>
  </w:num>
  <w:num w:numId="6" w16cid:durableId="573901017">
    <w:abstractNumId w:val="20"/>
  </w:num>
  <w:num w:numId="7" w16cid:durableId="1892960109">
    <w:abstractNumId w:val="5"/>
  </w:num>
  <w:num w:numId="8" w16cid:durableId="667444146">
    <w:abstractNumId w:val="8"/>
  </w:num>
  <w:num w:numId="9" w16cid:durableId="1572234038">
    <w:abstractNumId w:val="16"/>
  </w:num>
  <w:num w:numId="10" w16cid:durableId="1017467304">
    <w:abstractNumId w:val="16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6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6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6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7"/>
  </w:num>
  <w:num w:numId="22" w16cid:durableId="737359262">
    <w:abstractNumId w:val="9"/>
  </w:num>
  <w:num w:numId="23" w16cid:durableId="92827273">
    <w:abstractNumId w:val="15"/>
  </w:num>
  <w:num w:numId="24" w16cid:durableId="1680232279">
    <w:abstractNumId w:val="21"/>
  </w:num>
  <w:num w:numId="25" w16cid:durableId="1683165482">
    <w:abstractNumId w:val="3"/>
  </w:num>
  <w:num w:numId="26" w16cid:durableId="326135218">
    <w:abstractNumId w:val="7"/>
  </w:num>
  <w:num w:numId="27" w16cid:durableId="1580484447">
    <w:abstractNumId w:val="18"/>
  </w:num>
  <w:num w:numId="28" w16cid:durableId="1979989958">
    <w:abstractNumId w:val="0"/>
  </w:num>
  <w:num w:numId="29" w16cid:durableId="221916102">
    <w:abstractNumId w:val="13"/>
  </w:num>
  <w:num w:numId="30" w16cid:durableId="1414742367">
    <w:abstractNumId w:val="19"/>
  </w:num>
  <w:num w:numId="31" w16cid:durableId="1363675248">
    <w:abstractNumId w:val="4"/>
  </w:num>
  <w:num w:numId="32" w16cid:durableId="778455342">
    <w:abstractNumId w:val="12"/>
  </w:num>
  <w:num w:numId="33" w16cid:durableId="1381443514">
    <w:abstractNumId w:val="11"/>
  </w:num>
  <w:num w:numId="34" w16cid:durableId="2129200499">
    <w:abstractNumId w:val="24"/>
  </w:num>
  <w:num w:numId="35" w16cid:durableId="273943972">
    <w:abstractNumId w:val="1"/>
  </w:num>
  <w:num w:numId="36" w16cid:durableId="141100180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CBB"/>
    <w:rsid w:val="00020DA0"/>
    <w:rsid w:val="00025893"/>
    <w:rsid w:val="0003073E"/>
    <w:rsid w:val="00032E13"/>
    <w:rsid w:val="00033F9B"/>
    <w:rsid w:val="000371C8"/>
    <w:rsid w:val="0004044C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C12"/>
    <w:rsid w:val="00091EF4"/>
    <w:rsid w:val="0009220B"/>
    <w:rsid w:val="000922A2"/>
    <w:rsid w:val="00092887"/>
    <w:rsid w:val="00094589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06E49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412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4D64"/>
    <w:rsid w:val="001465F2"/>
    <w:rsid w:val="00147B97"/>
    <w:rsid w:val="00147F08"/>
    <w:rsid w:val="00151689"/>
    <w:rsid w:val="00151B81"/>
    <w:rsid w:val="001533EC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62E1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79A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23DF"/>
    <w:rsid w:val="002D7938"/>
    <w:rsid w:val="002D7E31"/>
    <w:rsid w:val="002E2D45"/>
    <w:rsid w:val="002E4B85"/>
    <w:rsid w:val="002E53D4"/>
    <w:rsid w:val="002E6413"/>
    <w:rsid w:val="002F0DD9"/>
    <w:rsid w:val="002F354A"/>
    <w:rsid w:val="002F7791"/>
    <w:rsid w:val="002F77D3"/>
    <w:rsid w:val="003003BB"/>
    <w:rsid w:val="0030092F"/>
    <w:rsid w:val="0030427C"/>
    <w:rsid w:val="00310E78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C2724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3A18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939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95E2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1C6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675C6"/>
    <w:rsid w:val="00570112"/>
    <w:rsid w:val="0057715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668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468A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30A"/>
    <w:rsid w:val="00632516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26D9"/>
    <w:rsid w:val="0069417B"/>
    <w:rsid w:val="0069653E"/>
    <w:rsid w:val="00696FC6"/>
    <w:rsid w:val="00697C2C"/>
    <w:rsid w:val="006A2555"/>
    <w:rsid w:val="006A5600"/>
    <w:rsid w:val="006A61EE"/>
    <w:rsid w:val="006A7187"/>
    <w:rsid w:val="006B1C70"/>
    <w:rsid w:val="006B3D6A"/>
    <w:rsid w:val="006B62EB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20AD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831"/>
    <w:rsid w:val="00743D11"/>
    <w:rsid w:val="007441DE"/>
    <w:rsid w:val="00744445"/>
    <w:rsid w:val="0074520E"/>
    <w:rsid w:val="00745B9E"/>
    <w:rsid w:val="007462FE"/>
    <w:rsid w:val="007475BC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02A0"/>
    <w:rsid w:val="0076143D"/>
    <w:rsid w:val="00762634"/>
    <w:rsid w:val="0076364C"/>
    <w:rsid w:val="007639D2"/>
    <w:rsid w:val="00763C6E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D760D"/>
    <w:rsid w:val="007E0014"/>
    <w:rsid w:val="007E0327"/>
    <w:rsid w:val="007E0ECD"/>
    <w:rsid w:val="007E11F5"/>
    <w:rsid w:val="007E1A78"/>
    <w:rsid w:val="007E2DCB"/>
    <w:rsid w:val="007E45F4"/>
    <w:rsid w:val="007E5652"/>
    <w:rsid w:val="007E621D"/>
    <w:rsid w:val="007F22F4"/>
    <w:rsid w:val="007F3D82"/>
    <w:rsid w:val="007F3F19"/>
    <w:rsid w:val="007F5991"/>
    <w:rsid w:val="007F7A7D"/>
    <w:rsid w:val="008042B8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37203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54920"/>
    <w:rsid w:val="00860314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D39"/>
    <w:rsid w:val="00884FFD"/>
    <w:rsid w:val="00886E76"/>
    <w:rsid w:val="0088710F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4F83"/>
    <w:rsid w:val="008C5F2A"/>
    <w:rsid w:val="008C68B3"/>
    <w:rsid w:val="008C74EF"/>
    <w:rsid w:val="008D0204"/>
    <w:rsid w:val="008D13F1"/>
    <w:rsid w:val="008D261F"/>
    <w:rsid w:val="008D7758"/>
    <w:rsid w:val="008E1608"/>
    <w:rsid w:val="008E3343"/>
    <w:rsid w:val="008E6738"/>
    <w:rsid w:val="008F0448"/>
    <w:rsid w:val="008F07F5"/>
    <w:rsid w:val="008F0853"/>
    <w:rsid w:val="008F0B8F"/>
    <w:rsid w:val="008F2366"/>
    <w:rsid w:val="008F24C9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8A1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26A94"/>
    <w:rsid w:val="00A31374"/>
    <w:rsid w:val="00A3582B"/>
    <w:rsid w:val="00A35931"/>
    <w:rsid w:val="00A35D05"/>
    <w:rsid w:val="00A36D2E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4AE7"/>
    <w:rsid w:val="00A567DE"/>
    <w:rsid w:val="00A572A1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3C11"/>
    <w:rsid w:val="00B2747D"/>
    <w:rsid w:val="00B275DC"/>
    <w:rsid w:val="00B327CA"/>
    <w:rsid w:val="00B34E9E"/>
    <w:rsid w:val="00B35356"/>
    <w:rsid w:val="00B36467"/>
    <w:rsid w:val="00B41851"/>
    <w:rsid w:val="00B41B36"/>
    <w:rsid w:val="00B426B1"/>
    <w:rsid w:val="00B432A0"/>
    <w:rsid w:val="00B44DC8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42CA"/>
    <w:rsid w:val="00B55393"/>
    <w:rsid w:val="00B60FBE"/>
    <w:rsid w:val="00B61D59"/>
    <w:rsid w:val="00B62670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D69"/>
    <w:rsid w:val="00BB7E9E"/>
    <w:rsid w:val="00BC36E8"/>
    <w:rsid w:val="00BC3A92"/>
    <w:rsid w:val="00BC6821"/>
    <w:rsid w:val="00BD0C6D"/>
    <w:rsid w:val="00BD0D0E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5ECD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01D"/>
    <w:rsid w:val="00D54494"/>
    <w:rsid w:val="00D551CE"/>
    <w:rsid w:val="00D5641C"/>
    <w:rsid w:val="00D565F8"/>
    <w:rsid w:val="00D5668C"/>
    <w:rsid w:val="00D56AF9"/>
    <w:rsid w:val="00D56FB9"/>
    <w:rsid w:val="00D573A1"/>
    <w:rsid w:val="00D606D9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5C52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7AE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1F44"/>
    <w:rsid w:val="00DF392B"/>
    <w:rsid w:val="00DF3E30"/>
    <w:rsid w:val="00DF4CF1"/>
    <w:rsid w:val="00DF5FE0"/>
    <w:rsid w:val="00E01085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4FE7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558C6"/>
    <w:rsid w:val="00E602B1"/>
    <w:rsid w:val="00E65B7B"/>
    <w:rsid w:val="00E673A3"/>
    <w:rsid w:val="00E70CD8"/>
    <w:rsid w:val="00E7526F"/>
    <w:rsid w:val="00E755E2"/>
    <w:rsid w:val="00E766B4"/>
    <w:rsid w:val="00E82B5E"/>
    <w:rsid w:val="00E834C0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C6DBC"/>
    <w:rsid w:val="00ED07B8"/>
    <w:rsid w:val="00ED0BFB"/>
    <w:rsid w:val="00ED0F08"/>
    <w:rsid w:val="00ED2906"/>
    <w:rsid w:val="00ED7D5E"/>
    <w:rsid w:val="00EE4768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67874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A7777"/>
    <w:rsid w:val="00FB07CE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74939"/>
    <w:rPr>
      <w:rFonts w:ascii="Arial" w:hAnsi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E1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equality-diversity-inclusion/equality-areas-and-support/disability-equality/defining-disability-and-reasonable-adjust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manchester.ac.uk/DocuInfo.aspx?DocID=3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65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3</cp:revision>
  <cp:lastPrinted>2022-12-12T14:47:00Z</cp:lastPrinted>
  <dcterms:created xsi:type="dcterms:W3CDTF">2023-01-19T15:07:00Z</dcterms:created>
  <dcterms:modified xsi:type="dcterms:W3CDTF">2023-01-23T12:11:00Z</dcterms:modified>
</cp:coreProperties>
</file>